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5CE38729" w14:textId="6D37D69D" w:rsidR="00FB6FE5" w:rsidRPr="002E4996" w:rsidRDefault="00000000" w:rsidP="002E4996">
      <w:pPr>
        <w:rPr>
          <w:highlight w:val="lightGray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4A941552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48569FCC" w14:textId="2C94251E" w:rsidR="00DF29BE" w:rsidRDefault="00B171F5" w:rsidP="00953001">
            <w:r>
              <w:t>Lưu đồ bên dưới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542F2D" w14:paraId="214B3DE9" w14:textId="77777777" w:rsidTr="00AB77FA">
        <w:tc>
          <w:tcPr>
            <w:tcW w:w="1700" w:type="dxa"/>
          </w:tcPr>
          <w:p w14:paraId="4EEDDF9B" w14:textId="35BAEF04" w:rsidR="00542F2D" w:rsidRDefault="00542F2D" w:rsidP="00953001">
            <w:r>
              <w:t>UpdateTurnLog</w:t>
            </w:r>
          </w:p>
        </w:tc>
        <w:tc>
          <w:tcPr>
            <w:tcW w:w="1482" w:type="dxa"/>
          </w:tcPr>
          <w:p w14:paraId="604AB2EB" w14:textId="1E6A1AF5" w:rsidR="008E3278" w:rsidRDefault="00F1618B" w:rsidP="00953001">
            <w:r>
              <w:t>pebble</w:t>
            </w:r>
            <w:r w:rsidR="000615E1">
              <w:t>-</w:t>
            </w:r>
          </w:p>
          <w:p w14:paraId="16A81B0C" w14:textId="52995B26" w:rsidR="00542F2D" w:rsidRDefault="00F1618B" w:rsidP="00953001">
            <w:r>
              <w:t>Amount</w:t>
            </w:r>
          </w:p>
        </w:tc>
        <w:tc>
          <w:tcPr>
            <w:tcW w:w="2187" w:type="dxa"/>
          </w:tcPr>
          <w:p w14:paraId="4A2257C0" w14:textId="24A88C6F" w:rsidR="00542F2D" w:rsidRDefault="00B240DE" w:rsidP="00953001">
            <w:r>
              <w:t>Cập nhật turn log</w:t>
            </w:r>
          </w:p>
        </w:tc>
        <w:tc>
          <w:tcPr>
            <w:tcW w:w="2573" w:type="dxa"/>
          </w:tcPr>
          <w:p w14:paraId="7588EE08" w14:textId="77777777" w:rsidR="00542F2D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Kiểm tra xem phía sau turn pointer còn có turn nào được lưu không</w:t>
            </w:r>
          </w:p>
          <w:p w14:paraId="07C17821" w14:textId="77777777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Nếu có thì xóa bỏ các turn đó khỏi turn log</w:t>
            </w:r>
          </w:p>
          <w:p w14:paraId="228D4A07" w14:textId="2F29EB45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Thêm turn vừa thực hiện vào turn log</w:t>
            </w:r>
          </w:p>
        </w:tc>
        <w:tc>
          <w:tcPr>
            <w:tcW w:w="1773" w:type="dxa"/>
          </w:tcPr>
          <w:p w14:paraId="61485084" w14:textId="77777777" w:rsidR="00EB260D" w:rsidRDefault="00B529E7" w:rsidP="00953001">
            <w:r>
              <w:t>GamePlay</w:t>
            </w:r>
          </w:p>
          <w:p w14:paraId="215DA9E3" w14:textId="0A2C51BC" w:rsidR="00542F2D" w:rsidRDefault="00B529E7" w:rsidP="00953001">
            <w:r>
              <w:t>UIController</w:t>
            </w:r>
          </w:p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2FAD819D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4FF4C92E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70C26BCD" w14:textId="77777777" w:rsidR="0056304F" w:rsidRDefault="0056304F">
      <w:pPr>
        <w:rPr>
          <w:rStyle w:val="ClassChar"/>
        </w:rPr>
      </w:pPr>
      <w:r>
        <w:rPr>
          <w:rStyle w:val="ClassChar"/>
        </w:rPr>
        <w:br w:type="page"/>
      </w:r>
    </w:p>
    <w:p w14:paraId="5A4D1124" w14:textId="13DF18AD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0CFDC46C" w:rsidR="001B037F" w:rsidRDefault="00095C7A" w:rsidP="00B07FAC">
            <w:r>
              <w:t>SetInTurnState</w:t>
            </w:r>
          </w:p>
        </w:tc>
        <w:tc>
          <w:tcPr>
            <w:tcW w:w="1341" w:type="dxa"/>
          </w:tcPr>
          <w:p w14:paraId="7ACFAA43" w14:textId="2EA4B5C3" w:rsidR="001B037F" w:rsidRDefault="00095C7A" w:rsidP="00B07FAC">
            <w:r>
              <w:t>state</w:t>
            </w:r>
          </w:p>
        </w:tc>
        <w:tc>
          <w:tcPr>
            <w:tcW w:w="2065" w:type="dxa"/>
          </w:tcPr>
          <w:p w14:paraId="0BC3B671" w14:textId="1B17D9F3" w:rsidR="001B037F" w:rsidRDefault="00095C7A" w:rsidP="00B07FAC">
            <w:r>
              <w:t>Thay đổi giá trị thuộc tính isInTurn</w:t>
            </w:r>
          </w:p>
        </w:tc>
        <w:tc>
          <w:tcPr>
            <w:tcW w:w="2375" w:type="dxa"/>
          </w:tcPr>
          <w:p w14:paraId="6023BF43" w14:textId="30A6119B" w:rsidR="001B037F" w:rsidRDefault="00095C7A" w:rsidP="00095C7A">
            <w:r>
              <w:t>Đặt giá trị isInTurn bằng giá trị value</w:t>
            </w: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285DD5AA" w14:textId="2F33E7F1" w:rsidR="0056304F" w:rsidRDefault="0056304F" w:rsidP="0056304F">
      <w:r>
        <w:rPr>
          <w:rStyle w:val="ClassChar"/>
        </w:rPr>
        <w:t>Bo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13"/>
        <w:gridCol w:w="1334"/>
        <w:gridCol w:w="2015"/>
        <w:gridCol w:w="2268"/>
        <w:gridCol w:w="1685"/>
      </w:tblGrid>
      <w:tr w:rsidR="0056304F" w14:paraId="2DD7B13B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32DAB5CC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B7D2130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A6EEC41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6C6A4DD5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538C483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56304F" w14:paraId="3A848DB2" w14:textId="77777777" w:rsidTr="00C23EBC">
        <w:tc>
          <w:tcPr>
            <w:tcW w:w="2213" w:type="dxa"/>
          </w:tcPr>
          <w:p w14:paraId="46B6DD87" w14:textId="39F5E65E" w:rsidR="0056304F" w:rsidRDefault="00E66E77" w:rsidP="00C23EBC">
            <w:r>
              <w:t>InitializeDeterminedTree</w:t>
            </w:r>
          </w:p>
        </w:tc>
        <w:tc>
          <w:tcPr>
            <w:tcW w:w="1341" w:type="dxa"/>
          </w:tcPr>
          <w:p w14:paraId="705D6D9D" w14:textId="77777777" w:rsidR="0056304F" w:rsidRDefault="0056304F" w:rsidP="00C23EBC"/>
        </w:tc>
        <w:tc>
          <w:tcPr>
            <w:tcW w:w="2065" w:type="dxa"/>
          </w:tcPr>
          <w:p w14:paraId="4B431D9D" w14:textId="0D782F80" w:rsidR="0056304F" w:rsidRPr="00672E83" w:rsidRDefault="001449B0" w:rsidP="00C23EBC">
            <w:r>
              <w:t>Khởi tạo cây trò chơi</w:t>
            </w:r>
          </w:p>
        </w:tc>
        <w:tc>
          <w:tcPr>
            <w:tcW w:w="2375" w:type="dxa"/>
          </w:tcPr>
          <w:p w14:paraId="68D3FA5B" w14:textId="174BF379" w:rsidR="0056304F" w:rsidRDefault="0056304F" w:rsidP="00C23EBC"/>
        </w:tc>
        <w:tc>
          <w:tcPr>
            <w:tcW w:w="1721" w:type="dxa"/>
          </w:tcPr>
          <w:p w14:paraId="27386B99" w14:textId="77777777" w:rsidR="0056304F" w:rsidRDefault="0056304F" w:rsidP="00C23EBC"/>
        </w:tc>
      </w:tr>
      <w:tr w:rsidR="0056304F" w14:paraId="55F83FA4" w14:textId="77777777" w:rsidTr="00C23EBC">
        <w:tc>
          <w:tcPr>
            <w:tcW w:w="2213" w:type="dxa"/>
          </w:tcPr>
          <w:p w14:paraId="0A3CB996" w14:textId="75FD85AB" w:rsidR="0056304F" w:rsidRDefault="00E66E77" w:rsidP="00C23EBC">
            <w:r>
              <w:t>FindOptimalWay</w:t>
            </w:r>
          </w:p>
        </w:tc>
        <w:tc>
          <w:tcPr>
            <w:tcW w:w="1341" w:type="dxa"/>
          </w:tcPr>
          <w:p w14:paraId="56A873C0" w14:textId="77777777" w:rsidR="0056304F" w:rsidRDefault="0056304F" w:rsidP="00C23EBC"/>
        </w:tc>
        <w:tc>
          <w:tcPr>
            <w:tcW w:w="2065" w:type="dxa"/>
          </w:tcPr>
          <w:p w14:paraId="176D78CD" w14:textId="2693B25E" w:rsidR="0056304F" w:rsidRDefault="001449B0" w:rsidP="00C23EBC">
            <w:r>
              <w:t>Tìm đường đi nhiều khả năng thắng trên cây trò chơi</w:t>
            </w:r>
            <w:r w:rsidR="004E5C14">
              <w:t xml:space="preserve"> dựa trên botLevel</w:t>
            </w:r>
          </w:p>
        </w:tc>
        <w:tc>
          <w:tcPr>
            <w:tcW w:w="2375" w:type="dxa"/>
          </w:tcPr>
          <w:p w14:paraId="29F717DE" w14:textId="77777777" w:rsidR="0056304F" w:rsidRDefault="0056304F" w:rsidP="00C23EB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075B55D3" w14:textId="77777777" w:rsidR="0056304F" w:rsidRDefault="0056304F" w:rsidP="00C23EBC"/>
        </w:tc>
      </w:tr>
      <w:tr w:rsidR="0056304F" w14:paraId="4FCD5C45" w14:textId="77777777" w:rsidTr="00C23EBC">
        <w:tc>
          <w:tcPr>
            <w:tcW w:w="2213" w:type="dxa"/>
          </w:tcPr>
          <w:p w14:paraId="2FAE5510" w14:textId="2FE3EDFA" w:rsidR="0056304F" w:rsidRDefault="00E66E77" w:rsidP="00C23EBC">
            <w:r>
              <w:t>SetBotLevel</w:t>
            </w:r>
          </w:p>
        </w:tc>
        <w:tc>
          <w:tcPr>
            <w:tcW w:w="1341" w:type="dxa"/>
          </w:tcPr>
          <w:p w14:paraId="4E022286" w14:textId="01EF81BD" w:rsidR="0056304F" w:rsidRDefault="001449B0" w:rsidP="00C23EBC">
            <w:r>
              <w:t>value</w:t>
            </w:r>
          </w:p>
        </w:tc>
        <w:tc>
          <w:tcPr>
            <w:tcW w:w="2065" w:type="dxa"/>
          </w:tcPr>
          <w:p w14:paraId="42F3551B" w14:textId="3A981D68" w:rsidR="0056304F" w:rsidRDefault="001449B0" w:rsidP="00C23EBC">
            <w:r>
              <w:t>Gán giá trị cho thuộc tính botLevel</w:t>
            </w:r>
          </w:p>
        </w:tc>
        <w:tc>
          <w:tcPr>
            <w:tcW w:w="2375" w:type="dxa"/>
          </w:tcPr>
          <w:p w14:paraId="15D32BEF" w14:textId="00A9C220" w:rsidR="0056304F" w:rsidRDefault="0056304F" w:rsidP="004225DE"/>
        </w:tc>
        <w:tc>
          <w:tcPr>
            <w:tcW w:w="1721" w:type="dxa"/>
          </w:tcPr>
          <w:p w14:paraId="61493043" w14:textId="77777777" w:rsidR="0056304F" w:rsidRDefault="0056304F" w:rsidP="00C23EBC"/>
        </w:tc>
      </w:tr>
      <w:tr w:rsidR="00412409" w14:paraId="54285657" w14:textId="77777777" w:rsidTr="00C23EBC">
        <w:tc>
          <w:tcPr>
            <w:tcW w:w="2213" w:type="dxa"/>
          </w:tcPr>
          <w:p w14:paraId="2ACCB9E9" w14:textId="76E4B21D" w:rsidR="00412409" w:rsidRDefault="00412409" w:rsidP="00C23EBC">
            <w:r>
              <w:t>UpdateCurrentNode</w:t>
            </w:r>
          </w:p>
        </w:tc>
        <w:tc>
          <w:tcPr>
            <w:tcW w:w="1341" w:type="dxa"/>
          </w:tcPr>
          <w:p w14:paraId="0B04F13F" w14:textId="7C2348F2" w:rsidR="00412409" w:rsidRDefault="005E5004" w:rsidP="00C23EBC">
            <w:r>
              <w:t>amount</w:t>
            </w:r>
          </w:p>
        </w:tc>
        <w:tc>
          <w:tcPr>
            <w:tcW w:w="2065" w:type="dxa"/>
          </w:tcPr>
          <w:p w14:paraId="57A7A9F2" w14:textId="0FFA34B1" w:rsidR="00412409" w:rsidRDefault="00412409" w:rsidP="00C23EBC">
            <w:r>
              <w:t>Cập nhật giá trị của thuộc tính currentNode, được gọi sau khi người chơi lấy sỏi</w:t>
            </w:r>
          </w:p>
        </w:tc>
        <w:tc>
          <w:tcPr>
            <w:tcW w:w="2375" w:type="dxa"/>
          </w:tcPr>
          <w:p w14:paraId="562F7B42" w14:textId="77777777" w:rsidR="00412409" w:rsidRDefault="00412409" w:rsidP="004225DE"/>
        </w:tc>
        <w:tc>
          <w:tcPr>
            <w:tcW w:w="1721" w:type="dxa"/>
          </w:tcPr>
          <w:p w14:paraId="769884B7" w14:textId="77777777" w:rsidR="00412409" w:rsidRDefault="00412409" w:rsidP="00C23EBC"/>
        </w:tc>
      </w:tr>
    </w:tbl>
    <w:p w14:paraId="10D3CCA0" w14:textId="77777777" w:rsidR="0056304F" w:rsidRDefault="0056304F" w:rsidP="001B037F">
      <w:pPr>
        <w:rPr>
          <w:rStyle w:val="ClassChar"/>
        </w:rPr>
      </w:pPr>
    </w:p>
    <w:p w14:paraId="22F2CD77" w14:textId="40AA25D1" w:rsidR="00450185" w:rsidRPr="00B337DC" w:rsidRDefault="00450185" w:rsidP="00450185">
      <w:pPr>
        <w:rPr>
          <w:rFonts w:cstheme="minorHAnsi"/>
          <w:b/>
          <w:sz w:val="24"/>
        </w:rPr>
      </w:pPr>
      <w:r>
        <w:rPr>
          <w:rStyle w:val="ClassChar"/>
        </w:rPr>
        <w:t>GameDeterminedTree</w:t>
      </w:r>
      <w:r w:rsidR="006166E8">
        <w:rPr>
          <w:rStyle w:val="ClassChar"/>
        </w:rPr>
        <w:t>:</w:t>
      </w:r>
      <w:r w:rsidR="006A555D" w:rsidRPr="00FD48EF">
        <w:rPr>
          <w:rStyle w:val="ClassChar"/>
          <w:rFonts w:asciiTheme="minorHAnsi" w:hAnsiTheme="minorHAnsi" w:cstheme="minorHAnsi"/>
        </w:rPr>
        <w:t xml:space="preserve"> </w:t>
      </w:r>
      <w:r w:rsidR="006166E8" w:rsidRPr="00B337DC">
        <w:rPr>
          <w:rStyle w:val="ClassChar"/>
          <w:rFonts w:asciiTheme="minorHAnsi" w:hAnsiTheme="minorHAnsi" w:cstheme="minorHAnsi"/>
          <w:b w:val="0"/>
          <w:bCs/>
          <w:sz w:val="22"/>
        </w:rPr>
        <w:t>biểu diễn cho cây trò chơi, các nút trong cây có chứa 1 giá trị để bot có thể dễ dàng tìm ra chiến thắ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8"/>
        <w:gridCol w:w="1328"/>
        <w:gridCol w:w="1897"/>
        <w:gridCol w:w="2162"/>
        <w:gridCol w:w="2200"/>
      </w:tblGrid>
      <w:tr w:rsidR="004225DE" w14:paraId="4941EBF5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57C10351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2A91BA6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C966999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15DF88F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D1567F4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50185" w14:paraId="620248DD" w14:textId="77777777" w:rsidTr="00C23EBC">
        <w:tc>
          <w:tcPr>
            <w:tcW w:w="2213" w:type="dxa"/>
          </w:tcPr>
          <w:p w14:paraId="0105FA90" w14:textId="725A2402" w:rsidR="00450185" w:rsidRDefault="006A22FE" w:rsidP="00C23EBC">
            <w:r>
              <w:t>CreateTree</w:t>
            </w:r>
          </w:p>
        </w:tc>
        <w:tc>
          <w:tcPr>
            <w:tcW w:w="1341" w:type="dxa"/>
          </w:tcPr>
          <w:p w14:paraId="5D6A10A5" w14:textId="5A6374FF" w:rsidR="00450185" w:rsidRDefault="00CC27EB" w:rsidP="00C23EBC">
            <w:r>
              <w:t>root</w:t>
            </w:r>
          </w:p>
        </w:tc>
        <w:tc>
          <w:tcPr>
            <w:tcW w:w="2065" w:type="dxa"/>
          </w:tcPr>
          <w:p w14:paraId="490D7BD5" w14:textId="0019B49C" w:rsidR="00450185" w:rsidRPr="00672E83" w:rsidRDefault="00CC27EB" w:rsidP="00C23EBC">
            <w:r>
              <w:t>Tạo cây trò chơi</w:t>
            </w:r>
          </w:p>
        </w:tc>
        <w:tc>
          <w:tcPr>
            <w:tcW w:w="2375" w:type="dxa"/>
          </w:tcPr>
          <w:p w14:paraId="25548348" w14:textId="77777777" w:rsidR="00450185" w:rsidRDefault="00450185" w:rsidP="00C23EBC"/>
        </w:tc>
        <w:tc>
          <w:tcPr>
            <w:tcW w:w="1721" w:type="dxa"/>
          </w:tcPr>
          <w:p w14:paraId="363D2006" w14:textId="6AC3AFBB" w:rsidR="00450185" w:rsidRDefault="004225DE" w:rsidP="00C23EBC">
            <w:r>
              <w:t>Constructor của GameDeterminedTree</w:t>
            </w:r>
          </w:p>
        </w:tc>
      </w:tr>
      <w:tr w:rsidR="00450185" w14:paraId="7A9F975F" w14:textId="77777777" w:rsidTr="00C23EBC">
        <w:tc>
          <w:tcPr>
            <w:tcW w:w="2213" w:type="dxa"/>
          </w:tcPr>
          <w:p w14:paraId="0CB23974" w14:textId="5CC92D4A" w:rsidR="00450185" w:rsidRDefault="006A22FE" w:rsidP="00C23EBC">
            <w:r>
              <w:t>DetermineNode</w:t>
            </w:r>
          </w:p>
        </w:tc>
        <w:tc>
          <w:tcPr>
            <w:tcW w:w="1341" w:type="dxa"/>
          </w:tcPr>
          <w:p w14:paraId="58A6CD6C" w14:textId="77777777" w:rsidR="00450185" w:rsidRDefault="00CC27EB" w:rsidP="00C23EBC">
            <w:r>
              <w:t>node</w:t>
            </w:r>
          </w:p>
          <w:p w14:paraId="2C52D196" w14:textId="6270FBF4" w:rsidR="00CC27EB" w:rsidRDefault="00CC27EB" w:rsidP="00C23EBC">
            <w:r>
              <w:t>playerTurn</w:t>
            </w:r>
          </w:p>
        </w:tc>
        <w:tc>
          <w:tcPr>
            <w:tcW w:w="2065" w:type="dxa"/>
          </w:tcPr>
          <w:p w14:paraId="003F350C" w14:textId="26397744" w:rsidR="00450185" w:rsidRDefault="00CC27EB" w:rsidP="00C23EBC">
            <w:r>
              <w:t>Định trị cho một nút</w:t>
            </w:r>
          </w:p>
        </w:tc>
        <w:tc>
          <w:tcPr>
            <w:tcW w:w="2375" w:type="dxa"/>
          </w:tcPr>
          <w:p w14:paraId="13E2C0C3" w14:textId="7B048A9F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79FC3D6F" w14:textId="0493BD04" w:rsidR="00450185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CreateTree</w:t>
            </w:r>
          </w:p>
          <w:p w14:paraId="7D09C38B" w14:textId="3C5EDFE6" w:rsidR="004225DE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DetermineChild</w:t>
            </w:r>
          </w:p>
        </w:tc>
      </w:tr>
      <w:tr w:rsidR="00450185" w14:paraId="704F4DD4" w14:textId="77777777" w:rsidTr="00C23EBC">
        <w:tc>
          <w:tcPr>
            <w:tcW w:w="2213" w:type="dxa"/>
          </w:tcPr>
          <w:p w14:paraId="577F0EDF" w14:textId="29487BFC" w:rsidR="00450185" w:rsidRDefault="006A22FE" w:rsidP="00C23EBC">
            <w:r>
              <w:t>DetermineChild</w:t>
            </w:r>
          </w:p>
        </w:tc>
        <w:tc>
          <w:tcPr>
            <w:tcW w:w="1341" w:type="dxa"/>
          </w:tcPr>
          <w:p w14:paraId="4A1F851F" w14:textId="77777777" w:rsidR="00450185" w:rsidRDefault="00CC27EB" w:rsidP="00C23EBC">
            <w:r>
              <w:t>playerTurn</w:t>
            </w:r>
          </w:p>
          <w:p w14:paraId="3DA56174" w14:textId="77777777" w:rsidR="00CC27EB" w:rsidRDefault="00CC27EB" w:rsidP="00C23EBC">
            <w:r>
              <w:t>value</w:t>
            </w:r>
          </w:p>
          <w:p w14:paraId="406A687D" w14:textId="121E4E7F" w:rsidR="00CC27EB" w:rsidRDefault="00CC27EB" w:rsidP="00C23EBC">
            <w:r>
              <w:t>node</w:t>
            </w:r>
          </w:p>
        </w:tc>
        <w:tc>
          <w:tcPr>
            <w:tcW w:w="2065" w:type="dxa"/>
          </w:tcPr>
          <w:p w14:paraId="4D375754" w14:textId="3B7B9496" w:rsidR="00450185" w:rsidRDefault="00CC27EB" w:rsidP="00C23EBC">
            <w:r>
              <w:t>Định trị cho một nút con</w:t>
            </w:r>
          </w:p>
        </w:tc>
        <w:tc>
          <w:tcPr>
            <w:tcW w:w="2375" w:type="dxa"/>
          </w:tcPr>
          <w:p w14:paraId="5F1E1C23" w14:textId="305A35C9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212A56C3" w14:textId="76BCE874" w:rsidR="00450185" w:rsidRDefault="004225DE" w:rsidP="00C23EBC">
            <w:r>
              <w:t>Hàm DetermineNode</w:t>
            </w:r>
          </w:p>
        </w:tc>
      </w:tr>
    </w:tbl>
    <w:p w14:paraId="2E5DF77F" w14:textId="77777777" w:rsidR="00450185" w:rsidRDefault="00450185" w:rsidP="001B037F">
      <w:pPr>
        <w:rPr>
          <w:rStyle w:val="ClassChar"/>
        </w:rPr>
      </w:pPr>
    </w:p>
    <w:p w14:paraId="0A6400F0" w14:textId="77777777" w:rsidR="00B81503" w:rsidRDefault="00B81503">
      <w:pPr>
        <w:rPr>
          <w:rStyle w:val="ClassChar"/>
        </w:rPr>
      </w:pPr>
      <w:r>
        <w:rPr>
          <w:rStyle w:val="ClassChar"/>
        </w:rPr>
        <w:br w:type="page"/>
      </w:r>
    </w:p>
    <w:p w14:paraId="1DC6F4C2" w14:textId="2F457944" w:rsidR="00B81503" w:rsidRPr="00B81503" w:rsidRDefault="006166E8" w:rsidP="00B81503">
      <w:pPr>
        <w:rPr>
          <w:rFonts w:cstheme="minorHAnsi"/>
          <w:bCs/>
        </w:rPr>
      </w:pPr>
      <w:r>
        <w:rPr>
          <w:rStyle w:val="ClassChar"/>
        </w:rPr>
        <w:t>Node</w:t>
      </w:r>
      <w:r w:rsidR="00B81503">
        <w:rPr>
          <w:rStyle w:val="ClassChar"/>
        </w:rPr>
        <w:t>:</w:t>
      </w:r>
      <w:r w:rsidR="00B81503">
        <w:rPr>
          <w:rStyle w:val="ClassChar"/>
          <w:rFonts w:asciiTheme="minorHAnsi" w:hAnsiTheme="minorHAnsi" w:cstheme="minorHAnsi"/>
        </w:rPr>
        <w:t xml:space="preserve"> </w:t>
      </w:r>
      <w:r w:rsidR="00B81503">
        <w:rPr>
          <w:rStyle w:val="ClassChar"/>
          <w:rFonts w:asciiTheme="minorHAnsi" w:hAnsiTheme="minorHAnsi" w:cstheme="minorHAnsi"/>
          <w:b w:val="0"/>
          <w:bCs/>
          <w:sz w:val="22"/>
        </w:rPr>
        <w:t>biểu diễn cho một nút trên cây trò chơi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71"/>
        <w:gridCol w:w="1318"/>
        <w:gridCol w:w="1820"/>
        <w:gridCol w:w="2206"/>
        <w:gridCol w:w="2200"/>
      </w:tblGrid>
      <w:tr w:rsidR="002C218F" w14:paraId="4F2D63C0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74A87C75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EBB875E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B450C84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2FE2F66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C6D10E2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612706" w14:paraId="59C7942D" w14:textId="77777777" w:rsidTr="00C23EBC">
        <w:tc>
          <w:tcPr>
            <w:tcW w:w="2213" w:type="dxa"/>
          </w:tcPr>
          <w:p w14:paraId="1B5898B1" w14:textId="4B439498" w:rsidR="00B81503" w:rsidRDefault="00B81503" w:rsidP="00C23EBC">
            <w:r>
              <w:t>AddFirstChild</w:t>
            </w:r>
          </w:p>
        </w:tc>
        <w:tc>
          <w:tcPr>
            <w:tcW w:w="1341" w:type="dxa"/>
          </w:tcPr>
          <w:p w14:paraId="30E66CE8" w14:textId="397D2301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12ECD960" w14:textId="29432142" w:rsidR="00B81503" w:rsidRPr="00672E83" w:rsidRDefault="002F66D7" w:rsidP="00C23EBC">
            <w:r>
              <w:t>Gán nút con thứ nhất cho nút hiện tại</w:t>
            </w:r>
          </w:p>
        </w:tc>
        <w:tc>
          <w:tcPr>
            <w:tcW w:w="2375" w:type="dxa"/>
          </w:tcPr>
          <w:p w14:paraId="235BEA3B" w14:textId="12959925" w:rsidR="00B81503" w:rsidRDefault="00B26361" w:rsidP="00C23EBC">
            <w:r>
              <w:t>Thêm child vào List Node</w:t>
            </w:r>
          </w:p>
        </w:tc>
        <w:tc>
          <w:tcPr>
            <w:tcW w:w="1721" w:type="dxa"/>
          </w:tcPr>
          <w:p w14:paraId="18358F4F" w14:textId="77777777" w:rsidR="00B81503" w:rsidRDefault="00B81503" w:rsidP="00C23EBC"/>
        </w:tc>
      </w:tr>
      <w:tr w:rsidR="00612706" w14:paraId="04464110" w14:textId="77777777" w:rsidTr="00C23EBC">
        <w:tc>
          <w:tcPr>
            <w:tcW w:w="2213" w:type="dxa"/>
          </w:tcPr>
          <w:p w14:paraId="588C7151" w14:textId="6816FEBD" w:rsidR="00B81503" w:rsidRDefault="00B81503" w:rsidP="00C23EBC">
            <w:r>
              <w:t>AddSecondChild</w:t>
            </w:r>
          </w:p>
        </w:tc>
        <w:tc>
          <w:tcPr>
            <w:tcW w:w="1341" w:type="dxa"/>
          </w:tcPr>
          <w:p w14:paraId="1EE40AA4" w14:textId="77DC494D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2D7903BB" w14:textId="24071C00" w:rsidR="00B81503" w:rsidRDefault="002F66D7" w:rsidP="00C23EBC">
            <w:r>
              <w:t>Gán nút con thứ hai cho nút hiện tại</w:t>
            </w:r>
          </w:p>
        </w:tc>
        <w:tc>
          <w:tcPr>
            <w:tcW w:w="2375" w:type="dxa"/>
          </w:tcPr>
          <w:p w14:paraId="1690E1B8" w14:textId="381ADE10" w:rsidR="00B81503" w:rsidRDefault="00B26361" w:rsidP="007F158B">
            <w:r>
              <w:t>Thêm child vào List Node</w:t>
            </w:r>
          </w:p>
        </w:tc>
        <w:tc>
          <w:tcPr>
            <w:tcW w:w="1721" w:type="dxa"/>
          </w:tcPr>
          <w:p w14:paraId="4F301FF1" w14:textId="77777777" w:rsidR="00B81503" w:rsidRDefault="00B81503" w:rsidP="00C23EBC"/>
        </w:tc>
      </w:tr>
      <w:tr w:rsidR="00612706" w14:paraId="764AC9C1" w14:textId="77777777" w:rsidTr="00C23EBC">
        <w:tc>
          <w:tcPr>
            <w:tcW w:w="2213" w:type="dxa"/>
          </w:tcPr>
          <w:p w14:paraId="163AB47E" w14:textId="0468B403" w:rsidR="00B81503" w:rsidRDefault="00B81503" w:rsidP="00C23EBC">
            <w:r>
              <w:t>AddThirdChild</w:t>
            </w:r>
          </w:p>
        </w:tc>
        <w:tc>
          <w:tcPr>
            <w:tcW w:w="1341" w:type="dxa"/>
          </w:tcPr>
          <w:p w14:paraId="652B09A8" w14:textId="6DBA778B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3F1E619A" w14:textId="22559CBE" w:rsidR="00B81503" w:rsidRDefault="002F66D7" w:rsidP="00C23EBC">
            <w:r>
              <w:t>Gán nút con thứ ba cho nút hiện tại</w:t>
            </w:r>
          </w:p>
        </w:tc>
        <w:tc>
          <w:tcPr>
            <w:tcW w:w="2375" w:type="dxa"/>
          </w:tcPr>
          <w:p w14:paraId="0B93162F" w14:textId="69F7A210" w:rsidR="00B81503" w:rsidRDefault="00B26361" w:rsidP="002F66D7">
            <w:r>
              <w:t>Thêm child vào List Node</w:t>
            </w:r>
          </w:p>
        </w:tc>
        <w:tc>
          <w:tcPr>
            <w:tcW w:w="1721" w:type="dxa"/>
          </w:tcPr>
          <w:p w14:paraId="24C6B642" w14:textId="77777777" w:rsidR="00B81503" w:rsidRDefault="00B81503" w:rsidP="00C23EBC"/>
        </w:tc>
      </w:tr>
      <w:tr w:rsidR="00B81503" w14:paraId="24ED39E7" w14:textId="77777777" w:rsidTr="00C23EBC">
        <w:tc>
          <w:tcPr>
            <w:tcW w:w="2213" w:type="dxa"/>
          </w:tcPr>
          <w:p w14:paraId="3D18A469" w14:textId="23CC4CCE" w:rsidR="00B81503" w:rsidRDefault="00B81503" w:rsidP="00C23EBC">
            <w:r>
              <w:t>SetPlayerTurn</w:t>
            </w:r>
          </w:p>
        </w:tc>
        <w:tc>
          <w:tcPr>
            <w:tcW w:w="1341" w:type="dxa"/>
          </w:tcPr>
          <w:p w14:paraId="75681CA5" w14:textId="1C2F28C0" w:rsidR="00B81503" w:rsidRDefault="0025740A" w:rsidP="00C23EBC">
            <w:r>
              <w:t>turn</w:t>
            </w:r>
          </w:p>
        </w:tc>
        <w:tc>
          <w:tcPr>
            <w:tcW w:w="2065" w:type="dxa"/>
          </w:tcPr>
          <w:p w14:paraId="361FD13D" w14:textId="0871EAF8" w:rsidR="00B81503" w:rsidRDefault="00EE5716" w:rsidP="00C23EBC">
            <w:r>
              <w:t>Gán giá trị cho  playerTurn</w:t>
            </w:r>
          </w:p>
        </w:tc>
        <w:tc>
          <w:tcPr>
            <w:tcW w:w="2375" w:type="dxa"/>
          </w:tcPr>
          <w:p w14:paraId="7DAAEF31" w14:textId="34C09E7D" w:rsidR="00B81503" w:rsidRDefault="00EE5716" w:rsidP="002F66D7">
            <w:r>
              <w:t>Gán giá trị ‘turn’ cho thuộc tính playerTurn của Node.</w:t>
            </w:r>
          </w:p>
        </w:tc>
        <w:tc>
          <w:tcPr>
            <w:tcW w:w="1721" w:type="dxa"/>
          </w:tcPr>
          <w:p w14:paraId="21A7296F" w14:textId="77777777" w:rsidR="00B81503" w:rsidRDefault="00B81503" w:rsidP="00C23EBC"/>
        </w:tc>
      </w:tr>
      <w:tr w:rsidR="00B81503" w14:paraId="53A1A9EA" w14:textId="77777777" w:rsidTr="00C23EBC">
        <w:tc>
          <w:tcPr>
            <w:tcW w:w="2213" w:type="dxa"/>
          </w:tcPr>
          <w:p w14:paraId="0BD5F2F9" w14:textId="77777777" w:rsidR="00B81503" w:rsidRDefault="00B81503" w:rsidP="00C23EBC">
            <w:r>
              <w:t>SetDeterminedValue</w:t>
            </w:r>
          </w:p>
          <w:p w14:paraId="2A4C546A" w14:textId="3A79588F" w:rsidR="00B81503" w:rsidRDefault="00B81503" w:rsidP="00C23EBC">
            <w:r>
              <w:t>ForLeaf</w:t>
            </w:r>
          </w:p>
        </w:tc>
        <w:tc>
          <w:tcPr>
            <w:tcW w:w="1341" w:type="dxa"/>
          </w:tcPr>
          <w:p w14:paraId="4D4F2825" w14:textId="2F6B3C2B" w:rsidR="00B81503" w:rsidRDefault="00B81503" w:rsidP="00C23EBC"/>
        </w:tc>
        <w:tc>
          <w:tcPr>
            <w:tcW w:w="2065" w:type="dxa"/>
          </w:tcPr>
          <w:p w14:paraId="6C6D62A5" w14:textId="77777777" w:rsidR="00B81503" w:rsidRDefault="00EE5716" w:rsidP="00C23EBC">
            <w:r>
              <w:t>Định trị nút lá một nút lá.</w:t>
            </w:r>
          </w:p>
          <w:p w14:paraId="70C3F1C6" w14:textId="4F31381D" w:rsidR="00EE5716" w:rsidRDefault="00EE5716" w:rsidP="00C23EBC">
            <w:r>
              <w:t>Được gọi khi nút này mới vừa khởi tạo, chưa có nút con nào.</w:t>
            </w:r>
          </w:p>
        </w:tc>
        <w:tc>
          <w:tcPr>
            <w:tcW w:w="2375" w:type="dxa"/>
          </w:tcPr>
          <w:p w14:paraId="281F2D12" w14:textId="42886612" w:rsidR="00B81503" w:rsidRDefault="00612706" w:rsidP="002F66D7">
            <w:r>
              <w:t>Xét giá trị của playerTurn để gán giá trị thích hợp cho thuộc tính determinedValue của Node.</w:t>
            </w:r>
          </w:p>
        </w:tc>
        <w:tc>
          <w:tcPr>
            <w:tcW w:w="1721" w:type="dxa"/>
          </w:tcPr>
          <w:p w14:paraId="2DFA3E1B" w14:textId="77777777" w:rsidR="00B81503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FirstChild</w:t>
            </w:r>
          </w:p>
          <w:p w14:paraId="28EB6F8D" w14:textId="77777777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SecondChild</w:t>
            </w:r>
          </w:p>
          <w:p w14:paraId="4F10D3FE" w14:textId="166E2854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ThirdChild</w:t>
            </w:r>
          </w:p>
        </w:tc>
      </w:tr>
      <w:tr w:rsidR="00B81503" w14:paraId="775687DD" w14:textId="77777777" w:rsidTr="00C23EBC">
        <w:tc>
          <w:tcPr>
            <w:tcW w:w="2213" w:type="dxa"/>
          </w:tcPr>
          <w:p w14:paraId="406CF6F2" w14:textId="7A471A26" w:rsidR="00B81503" w:rsidRDefault="00B81503" w:rsidP="00C23EBC">
            <w:r>
              <w:t>SetDeterminedValue</w:t>
            </w:r>
          </w:p>
        </w:tc>
        <w:tc>
          <w:tcPr>
            <w:tcW w:w="1341" w:type="dxa"/>
          </w:tcPr>
          <w:p w14:paraId="2F4A711D" w14:textId="20EFC9C1" w:rsidR="00B81503" w:rsidRDefault="0025740A" w:rsidP="00C23EBC">
            <w:r>
              <w:t>value</w:t>
            </w:r>
          </w:p>
        </w:tc>
        <w:tc>
          <w:tcPr>
            <w:tcW w:w="2065" w:type="dxa"/>
          </w:tcPr>
          <w:p w14:paraId="55E23F26" w14:textId="7C1B8F02" w:rsidR="00B81503" w:rsidRDefault="007903C3" w:rsidP="00C23EBC">
            <w:r>
              <w:t>Định trị một nút không phải là nút lá.</w:t>
            </w:r>
          </w:p>
        </w:tc>
        <w:tc>
          <w:tcPr>
            <w:tcW w:w="2375" w:type="dxa"/>
          </w:tcPr>
          <w:p w14:paraId="639D77EF" w14:textId="6319FB58" w:rsidR="00B81503" w:rsidRDefault="006C2BBE" w:rsidP="002F66D7">
            <w:r>
              <w:t>Gán giá trị ‘value’ cho thuộc tính determinedValue của Node.</w:t>
            </w:r>
          </w:p>
        </w:tc>
        <w:tc>
          <w:tcPr>
            <w:tcW w:w="1721" w:type="dxa"/>
          </w:tcPr>
          <w:p w14:paraId="2B0EF194" w14:textId="05B195FD" w:rsidR="00B81503" w:rsidRDefault="006C2BBE" w:rsidP="00C23EBC">
            <w:r>
              <w:t xml:space="preserve">Hàm </w:t>
            </w:r>
            <w:r w:rsidR="002305BB">
              <w:t>DetermineNode của GameDeterminedTree</w:t>
            </w:r>
          </w:p>
        </w:tc>
      </w:tr>
    </w:tbl>
    <w:p w14:paraId="3154D047" w14:textId="77777777" w:rsidR="00B81503" w:rsidRPr="00B81503" w:rsidRDefault="00B81503" w:rsidP="001B037F">
      <w:pPr>
        <w:rPr>
          <w:rStyle w:val="ClassChar"/>
          <w:rFonts w:asciiTheme="minorHAnsi" w:hAnsiTheme="minorHAnsi" w:cstheme="minorHAnsi"/>
          <w:b w:val="0"/>
          <w:bCs/>
          <w:sz w:val="22"/>
        </w:rPr>
      </w:pPr>
    </w:p>
    <w:p w14:paraId="4CF4ED90" w14:textId="77777777" w:rsidR="006166E8" w:rsidRDefault="006166E8" w:rsidP="001B037F">
      <w:pPr>
        <w:rPr>
          <w:rStyle w:val="ClassChar"/>
        </w:rPr>
      </w:pPr>
    </w:p>
    <w:p w14:paraId="6AB20409" w14:textId="77777777" w:rsidR="0056304F" w:rsidRDefault="0056304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06C63948" w:rsidR="002910A1" w:rsidRDefault="002910A1" w:rsidP="001F6199">
      <w:pPr>
        <w:pStyle w:val="Note"/>
      </w:pPr>
      <w:r>
        <w:t>Thay đổi solution của</w:t>
      </w:r>
      <w:r w:rsidR="00827170">
        <w:t xml:space="preserve"> SwitchTurn trong</w:t>
      </w:r>
      <w:r>
        <w:t xml:space="preserve"> GameController</w:t>
      </w:r>
      <w:r w:rsidR="00827170">
        <w:t xml:space="preserve"> (thêm hight light avatar)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5C568B17">
            <wp:extent cx="5420264" cy="4419600"/>
            <wp:effectExtent l="0" t="0" r="9525" b="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36" cy="4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7AB2F433">
            <wp:extent cx="5092700" cy="5241780"/>
            <wp:effectExtent l="0" t="0" r="0" b="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45" cy="5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54F" w14:textId="77777777" w:rsidR="00107069" w:rsidRDefault="00107069"/>
    <w:p w14:paraId="6868D93C" w14:textId="77777777" w:rsidR="008711D2" w:rsidRDefault="008711D2">
      <w:pPr>
        <w:rPr>
          <w:rStyle w:val="ClassChar"/>
        </w:rPr>
      </w:pPr>
      <w:r>
        <w:rPr>
          <w:rStyle w:val="ClassChar"/>
        </w:rPr>
        <w:br w:type="page"/>
      </w:r>
    </w:p>
    <w:p w14:paraId="4A3FA83B" w14:textId="77777777" w:rsidR="00661ED2" w:rsidRDefault="00523551" w:rsidP="00523551">
      <w:pPr>
        <w:pStyle w:val="Method"/>
        <w:rPr>
          <w:rStyle w:val="ClassChar"/>
          <w:b/>
          <w:sz w:val="22"/>
        </w:rPr>
      </w:pPr>
      <w:r w:rsidRPr="00661ED2">
        <w:rPr>
          <w:rStyle w:val="ClassChar"/>
          <w:b/>
          <w:bCs/>
          <w:color w:val="0D0D0D" w:themeColor="text1" w:themeTint="F2"/>
        </w:rPr>
        <w:t>GameController</w:t>
      </w:r>
      <w:r w:rsidRPr="00523551">
        <w:rPr>
          <w:rStyle w:val="ClassChar"/>
          <w:b/>
          <w:sz w:val="22"/>
        </w:rPr>
        <w:t>.SwitchTurn()</w:t>
      </w:r>
    </w:p>
    <w:p w14:paraId="1320967B" w14:textId="6EA426C2" w:rsidR="00523551" w:rsidRPr="00523551" w:rsidRDefault="0094771F" w:rsidP="0094771F">
      <w:pPr>
        <w:pStyle w:val="Method"/>
        <w:jc w:val="center"/>
        <w:rPr>
          <w:rStyle w:val="ClassChar"/>
          <w:b/>
          <w:sz w:val="22"/>
        </w:rPr>
      </w:pPr>
      <w:r>
        <w:rPr>
          <w:noProof/>
        </w:rPr>
        <w:drawing>
          <wp:inline distT="0" distB="0" distL="0" distR="0" wp14:anchorId="2A6FC867" wp14:editId="6B57FE8C">
            <wp:extent cx="4537823" cy="4468495"/>
            <wp:effectExtent l="0" t="0" r="0" b="8255"/>
            <wp:docPr id="848337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7851" name="Picture 848337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70" cy="44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551" w:rsidRPr="00523551">
        <w:rPr>
          <w:rStyle w:val="ClassChar"/>
          <w:b/>
          <w:sz w:val="22"/>
        </w:rPr>
        <w:br w:type="page"/>
      </w:r>
    </w:p>
    <w:p w14:paraId="5AE325D1" w14:textId="27195D64" w:rsidR="004657A4" w:rsidRDefault="00107069">
      <w:pPr>
        <w:rPr>
          <w:rStyle w:val="MethodChar"/>
        </w:rPr>
      </w:pPr>
      <w:r w:rsidRPr="00B447A6">
        <w:rPr>
          <w:rStyle w:val="ClassChar"/>
        </w:rPr>
        <w:t>GameController.</w:t>
      </w:r>
      <w:r w:rsidRPr="00B447A6">
        <w:rPr>
          <w:rStyle w:val="MethodChar"/>
        </w:rPr>
        <w:t>UpdateTurnLog(playe</w:t>
      </w:r>
      <w:r w:rsidR="00BC0041" w:rsidRPr="00B447A6">
        <w:rPr>
          <w:rStyle w:val="MethodChar"/>
        </w:rPr>
        <w:t>r</w:t>
      </w:r>
      <w:r w:rsidRPr="00B447A6">
        <w:rPr>
          <w:rStyle w:val="MethodChar"/>
        </w:rPr>
        <w:t>Turn)</w:t>
      </w:r>
    </w:p>
    <w:p w14:paraId="74452AF4" w14:textId="31AB639A" w:rsidR="000258AB" w:rsidRDefault="004657A4" w:rsidP="004657A4">
      <w:pPr>
        <w:jc w:val="center"/>
      </w:pPr>
      <w:r>
        <w:rPr>
          <w:noProof/>
        </w:rPr>
        <w:drawing>
          <wp:inline distT="0" distB="0" distL="0" distR="0" wp14:anchorId="1718D474" wp14:editId="06767ECF">
            <wp:extent cx="3864554" cy="4648200"/>
            <wp:effectExtent l="0" t="0" r="3175" b="0"/>
            <wp:docPr id="197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784" name="Picture 197343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9" cy="4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BF">
        <w:br w:type="page"/>
      </w:r>
    </w:p>
    <w:p w14:paraId="4741D99C" w14:textId="7BA06FC6" w:rsidR="004E6E99" w:rsidRDefault="004E6E99" w:rsidP="004E6E99">
      <w:pPr>
        <w:rPr>
          <w:rStyle w:val="MethodChar"/>
        </w:rPr>
      </w:pPr>
      <w:r w:rsidRPr="004E6E99">
        <w:rPr>
          <w:rStyle w:val="ClassChar"/>
        </w:rPr>
        <w:t>GameController.</w:t>
      </w:r>
      <w:r w:rsidRPr="004E6E99">
        <w:rPr>
          <w:rStyle w:val="MethodChar"/>
        </w:rPr>
        <w:t>Undo()</w:t>
      </w:r>
    </w:p>
    <w:p w14:paraId="45BB62C5" w14:textId="77777777" w:rsidR="00797C53" w:rsidRDefault="000F1D74" w:rsidP="000F1D74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333F3BCC" wp14:editId="32B1BC23">
            <wp:extent cx="2755900" cy="6491168"/>
            <wp:effectExtent l="0" t="0" r="6350" b="5080"/>
            <wp:docPr id="5502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43" name="Picture 5502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23" cy="6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CCD" w14:textId="77777777" w:rsidR="00797C53" w:rsidRDefault="00797C53">
      <w:pPr>
        <w:rPr>
          <w:rStyle w:val="MethodChar"/>
        </w:rPr>
      </w:pPr>
      <w:r>
        <w:rPr>
          <w:rStyle w:val="MethodChar"/>
        </w:rPr>
        <w:br w:type="page"/>
      </w:r>
    </w:p>
    <w:p w14:paraId="469D9BB1" w14:textId="77777777" w:rsidR="00797C53" w:rsidRDefault="00797C53" w:rsidP="00797C53">
      <w:pPr>
        <w:rPr>
          <w:rStyle w:val="MethodChar"/>
        </w:rPr>
      </w:pPr>
      <w:r w:rsidRPr="00797C53">
        <w:rPr>
          <w:rStyle w:val="ClassChar"/>
        </w:rPr>
        <w:t>GameController</w:t>
      </w:r>
      <w:r>
        <w:rPr>
          <w:rStyle w:val="MethodChar"/>
        </w:rPr>
        <w:t>.Redo()</w:t>
      </w:r>
    </w:p>
    <w:p w14:paraId="574483C4" w14:textId="4261FE90" w:rsidR="000F1D74" w:rsidRDefault="00797C53" w:rsidP="00797C53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446FB14E" wp14:editId="36F6BFEF">
            <wp:extent cx="2972079" cy="6705600"/>
            <wp:effectExtent l="0" t="0" r="0" b="0"/>
            <wp:docPr id="3053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9168" name="Picture 3053491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63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4">
        <w:rPr>
          <w:rStyle w:val="MethodChar"/>
        </w:rPr>
        <w:br w:type="page"/>
      </w:r>
    </w:p>
    <w:p w14:paraId="2D19523E" w14:textId="1560F3C9" w:rsidR="003950CD" w:rsidRDefault="003950CD" w:rsidP="003950CD">
      <w:pPr>
        <w:rPr>
          <w:rStyle w:val="MethodChar"/>
        </w:rPr>
      </w:pPr>
      <w:r w:rsidRPr="001B64B9">
        <w:rPr>
          <w:rStyle w:val="ClassChar"/>
        </w:rPr>
        <w:t>GameDeterminedTree</w:t>
      </w:r>
      <w:r>
        <w:rPr>
          <w:rStyle w:val="MethodChar"/>
        </w:rPr>
        <w:t>.DetermineNode(node, playerTurn)</w:t>
      </w:r>
    </w:p>
    <w:p w14:paraId="42BAF5C7" w14:textId="051A99E8" w:rsidR="003950CD" w:rsidRDefault="003950CD" w:rsidP="003950CD">
      <w:pPr>
        <w:rPr>
          <w:rStyle w:val="MethodChar"/>
        </w:rPr>
      </w:pPr>
      <w:r w:rsidRPr="00066932">
        <w:rPr>
          <w:rStyle w:val="ClassChar"/>
        </w:rPr>
        <w:t>&amp;</w:t>
      </w:r>
      <w:r>
        <w:rPr>
          <w:rStyle w:val="MethodChar"/>
        </w:rPr>
        <w:t xml:space="preserve"> </w:t>
      </w:r>
      <w:r w:rsidRPr="001B64B9">
        <w:rPr>
          <w:rStyle w:val="ClassChar"/>
        </w:rPr>
        <w:t>GameDeterminedTree</w:t>
      </w:r>
      <w:r>
        <w:rPr>
          <w:rStyle w:val="MethodChar"/>
        </w:rPr>
        <w:t>.DetermineChild(playerTurn, value, node)</w:t>
      </w:r>
    </w:p>
    <w:p w14:paraId="07834EFB" w14:textId="6BDB3484" w:rsidR="003950CD" w:rsidRDefault="000B07FB" w:rsidP="00D3674F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537A8ABD" wp14:editId="72D40CFB">
            <wp:extent cx="5943600" cy="6080125"/>
            <wp:effectExtent l="0" t="0" r="0" b="0"/>
            <wp:docPr id="1493817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7638" name="Picture 14938176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8D6" w14:textId="77777777" w:rsidR="000F1D74" w:rsidRPr="001B037F" w:rsidRDefault="000F1D74" w:rsidP="004E6E99">
      <w:pPr>
        <w:rPr>
          <w:rFonts w:ascii="Consolas" w:hAnsi="Consolas"/>
          <w:b/>
          <w:sz w:val="24"/>
        </w:rPr>
      </w:pPr>
    </w:p>
    <w:p w14:paraId="759DCD02" w14:textId="77777777" w:rsidR="00FC73DA" w:rsidRDefault="00FC73DA">
      <w:pPr>
        <w:rPr>
          <w:rFonts w:ascii="Calibri" w:hAnsi="Calibri"/>
          <w:b/>
          <w:color w:val="000000" w:themeColor="text1"/>
          <w:sz w:val="28"/>
          <w:u w:val="single"/>
        </w:rPr>
      </w:pPr>
      <w:bookmarkStart w:id="8" w:name="_Toc160362713"/>
      <w:bookmarkStart w:id="9" w:name="Herarchy"/>
      <w:r>
        <w:br w:type="page"/>
      </w:r>
    </w:p>
    <w:p w14:paraId="52BB54CA" w14:textId="77777777" w:rsidR="000D5569" w:rsidRDefault="00FC73DA" w:rsidP="00FC73DA">
      <w:pPr>
        <w:pStyle w:val="Method"/>
      </w:pPr>
      <w:r w:rsidRPr="00FC73DA">
        <w:rPr>
          <w:rStyle w:val="ClassChar"/>
          <w:b/>
          <w:bCs/>
          <w:color w:val="auto"/>
        </w:rPr>
        <w:t>Node</w:t>
      </w:r>
      <w:r>
        <w:t>.FindBestWay()</w:t>
      </w:r>
    </w:p>
    <w:p w14:paraId="0A354004" w14:textId="32068C45" w:rsidR="00F86C7F" w:rsidRDefault="00E47F53" w:rsidP="00F86C7F">
      <w:pPr>
        <w:pStyle w:val="Method"/>
      </w:pPr>
      <w:r>
        <w:rPr>
          <w:noProof/>
        </w:rPr>
        <w:drawing>
          <wp:inline distT="0" distB="0" distL="0" distR="0" wp14:anchorId="21754F0E" wp14:editId="4FFC5D56">
            <wp:extent cx="4889500" cy="5316286"/>
            <wp:effectExtent l="0" t="0" r="6350" b="0"/>
            <wp:docPr id="23122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502" name="Picture 231225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13" cy="53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DA">
        <w:br w:type="page"/>
      </w:r>
      <w:r w:rsidR="00F86C7F" w:rsidRPr="00F86C7F">
        <w:rPr>
          <w:color w:val="auto"/>
        </w:rPr>
        <w:t>Node</w:t>
      </w:r>
      <w:r w:rsidR="00F86C7F">
        <w:t>.FindWay(</w:t>
      </w:r>
      <w:r w:rsidR="00395221">
        <w:t>botL</w:t>
      </w:r>
      <w:r w:rsidR="00F86C7F">
        <w:t>evel)</w:t>
      </w:r>
    </w:p>
    <w:p w14:paraId="243EC059" w14:textId="7A5CAF26" w:rsidR="00FC73DA" w:rsidRPr="00F86C7F" w:rsidRDefault="00F86C7F" w:rsidP="00F86C7F">
      <w:pPr>
        <w:pStyle w:val="Method"/>
        <w:jc w:val="center"/>
      </w:pPr>
      <w:r>
        <w:rPr>
          <w:noProof/>
        </w:rPr>
        <w:drawing>
          <wp:inline distT="0" distB="0" distL="0" distR="0" wp14:anchorId="50B84934" wp14:editId="3ACD47FA">
            <wp:extent cx="3881054" cy="3978910"/>
            <wp:effectExtent l="0" t="0" r="5715" b="2540"/>
            <wp:docPr id="321207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7365" name="Picture 3212073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2" cy="39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88C0B4" w14:textId="41CECD0C" w:rsidR="000258AB" w:rsidRDefault="000258AB" w:rsidP="00E91CF9">
      <w:pPr>
        <w:pStyle w:val="Tittle"/>
        <w:numPr>
          <w:ilvl w:val="0"/>
          <w:numId w:val="6"/>
        </w:numPr>
      </w:pPr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316CC2">
      <w:pPr>
        <w:spacing w:after="20"/>
      </w:pPr>
      <w:r>
        <w:tab/>
        <w:t>MainMenuUI</w:t>
      </w:r>
    </w:p>
    <w:p w14:paraId="7D9065F1" w14:textId="6D60056A" w:rsidR="003C1BC8" w:rsidRDefault="003C1BC8" w:rsidP="00316CC2">
      <w:pPr>
        <w:spacing w:after="20"/>
      </w:pPr>
      <w:r>
        <w:tab/>
      </w:r>
      <w:r>
        <w:tab/>
        <w:t>Main Menu Panel</w:t>
      </w:r>
    </w:p>
    <w:p w14:paraId="49803D8D" w14:textId="54591581" w:rsidR="00951D50" w:rsidRDefault="00951D50" w:rsidP="00316CC2">
      <w:pPr>
        <w:spacing w:after="20"/>
      </w:pPr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316CC2">
      <w:pPr>
        <w:spacing w:after="20"/>
      </w:pPr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316CC2">
      <w:pPr>
        <w:spacing w:after="20"/>
      </w:pPr>
      <w:r>
        <w:tab/>
      </w:r>
      <w:r>
        <w:tab/>
      </w:r>
      <w:r>
        <w:tab/>
        <w:t>Exit Button</w:t>
      </w:r>
    </w:p>
    <w:p w14:paraId="0BCAD15E" w14:textId="5C1DA2F3" w:rsidR="00EF028E" w:rsidRDefault="00EF028E" w:rsidP="00316CC2">
      <w:pPr>
        <w:spacing w:after="20"/>
      </w:pPr>
      <w:r>
        <w:tab/>
      </w:r>
      <w:r>
        <w:tab/>
        <w:t>Setting Panel</w:t>
      </w:r>
    </w:p>
    <w:p w14:paraId="61BE8A99" w14:textId="2BC4040D" w:rsidR="00EF028E" w:rsidRDefault="00EF028E" w:rsidP="00316CC2">
      <w:pPr>
        <w:spacing w:after="20"/>
      </w:pPr>
      <w:r>
        <w:tab/>
      </w:r>
      <w:r>
        <w:tab/>
      </w:r>
      <w:r>
        <w:tab/>
        <w:t>Back Button</w:t>
      </w:r>
    </w:p>
    <w:p w14:paraId="13505949" w14:textId="34A2E4A2" w:rsidR="00D75F81" w:rsidRDefault="00D75F81" w:rsidP="00316CC2">
      <w:pPr>
        <w:spacing w:after="20"/>
      </w:pPr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316CC2">
      <w:pPr>
        <w:spacing w:after="20"/>
      </w:pPr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316CC2">
      <w:pPr>
        <w:spacing w:after="20"/>
      </w:pPr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316CC2">
      <w:pPr>
        <w:spacing w:after="20"/>
      </w:pPr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316CC2">
      <w:pPr>
        <w:spacing w:after="20"/>
      </w:pPr>
      <w:r>
        <w:tab/>
      </w:r>
      <w:r>
        <w:tab/>
        <w:t>Select Game Panel</w:t>
      </w:r>
    </w:p>
    <w:p w14:paraId="295E312D" w14:textId="7FB45324" w:rsidR="003C1BC8" w:rsidRDefault="003C1BC8" w:rsidP="00316CC2">
      <w:pPr>
        <w:spacing w:after="20"/>
      </w:pPr>
      <w:r>
        <w:tab/>
      </w:r>
      <w:r>
        <w:tab/>
      </w:r>
      <w:r>
        <w:tab/>
        <w:t>Back Button</w:t>
      </w:r>
    </w:p>
    <w:p w14:paraId="00D0FEC3" w14:textId="7A561FC1" w:rsidR="003C1BC8" w:rsidRDefault="003C1BC8" w:rsidP="00316CC2">
      <w:pPr>
        <w:spacing w:after="20"/>
      </w:pPr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316CC2">
      <w:pPr>
        <w:spacing w:after="20"/>
      </w:pPr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316CC2">
      <w:pPr>
        <w:spacing w:after="20"/>
      </w:pPr>
      <w:r>
        <w:tab/>
      </w:r>
      <w:r>
        <w:tab/>
        <w:t>Select Level Panel</w:t>
      </w:r>
    </w:p>
    <w:p w14:paraId="5E489DE4" w14:textId="2D57118A" w:rsidR="003C1BC8" w:rsidRDefault="003C1BC8" w:rsidP="00316CC2">
      <w:pPr>
        <w:spacing w:after="20"/>
      </w:pPr>
      <w:r>
        <w:tab/>
      </w:r>
      <w:r>
        <w:tab/>
      </w:r>
      <w:r>
        <w:tab/>
      </w:r>
    </w:p>
    <w:p w14:paraId="036614D6" w14:textId="695317CE" w:rsidR="00E74F88" w:rsidRDefault="00E74F88" w:rsidP="00316CC2">
      <w:pPr>
        <w:spacing w:after="20"/>
      </w:pPr>
      <w:r>
        <w:tab/>
      </w:r>
      <w:r>
        <w:tab/>
        <w:t>Select Pebbel Panel</w:t>
      </w:r>
    </w:p>
    <w:p w14:paraId="2735D105" w14:textId="77777777" w:rsidR="005A0AF1" w:rsidRDefault="005A0AF1" w:rsidP="00316CC2">
      <w:pPr>
        <w:spacing w:after="20"/>
      </w:pPr>
    </w:p>
    <w:p w14:paraId="16BFB149" w14:textId="47C18C1B" w:rsidR="000258AB" w:rsidRDefault="000258AB" w:rsidP="00316CC2">
      <w:pPr>
        <w:spacing w:after="20"/>
      </w:pPr>
      <w:r>
        <w:tab/>
        <w:t>Don’t Destroy On Load</w:t>
      </w:r>
    </w:p>
    <w:p w14:paraId="2337BC5B" w14:textId="18DE924E" w:rsidR="000258AB" w:rsidRDefault="000258AB" w:rsidP="00316CC2">
      <w:pPr>
        <w:spacing w:after="20"/>
      </w:pPr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D8340C">
      <w:pPr>
        <w:spacing w:after="20"/>
      </w:pPr>
      <w:r>
        <w:tab/>
        <w:t>Game Play UI</w:t>
      </w:r>
    </w:p>
    <w:p w14:paraId="3212F7B2" w14:textId="44388A82" w:rsidR="005346BF" w:rsidRDefault="005346BF" w:rsidP="00D8340C">
      <w:pPr>
        <w:spacing w:after="20"/>
      </w:pPr>
      <w:r>
        <w:tab/>
      </w:r>
      <w:r>
        <w:tab/>
        <w:t>Pause Panel</w:t>
      </w:r>
    </w:p>
    <w:p w14:paraId="72D98CE5" w14:textId="108BCFAA" w:rsidR="00801C70" w:rsidRDefault="00801C70" w:rsidP="00D8340C">
      <w:pPr>
        <w:spacing w:after="20"/>
      </w:pPr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D8340C">
      <w:pPr>
        <w:spacing w:after="20"/>
      </w:pPr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D8340C">
      <w:pPr>
        <w:spacing w:after="20"/>
      </w:pPr>
      <w:r>
        <w:tab/>
      </w:r>
      <w:r>
        <w:tab/>
        <w:t>Game Play Panel</w:t>
      </w:r>
    </w:p>
    <w:p w14:paraId="5B041039" w14:textId="7BACD957" w:rsidR="005346BF" w:rsidRDefault="005346BF" w:rsidP="00D8340C">
      <w:pPr>
        <w:spacing w:after="20"/>
      </w:pPr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D8340C">
      <w:pPr>
        <w:spacing w:after="20"/>
      </w:pPr>
      <w:r>
        <w:tab/>
      </w:r>
      <w:r>
        <w:tab/>
      </w:r>
      <w:r>
        <w:tab/>
        <w:t>Player 2 UI</w:t>
      </w:r>
    </w:p>
    <w:p w14:paraId="077450CE" w14:textId="77777777" w:rsidR="0055611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D8340C">
      <w:pPr>
        <w:spacing w:after="20"/>
      </w:pPr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8340C">
      <w:pPr>
        <w:spacing w:after="20"/>
      </w:pPr>
      <w:r>
        <w:tab/>
      </w:r>
      <w:r w:rsidR="00DD05C2">
        <w:t>Game Actors</w:t>
      </w:r>
    </w:p>
    <w:p w14:paraId="56FC57E8" w14:textId="77777777" w:rsidR="00DD05C2" w:rsidRDefault="00DD05C2" w:rsidP="00D8340C">
      <w:pPr>
        <w:spacing w:after="20"/>
      </w:pPr>
      <w:r>
        <w:tab/>
      </w:r>
      <w:r>
        <w:tab/>
        <w:t>Player 1</w:t>
      </w:r>
    </w:p>
    <w:p w14:paraId="56CEFFCD" w14:textId="5E384F03" w:rsidR="00A1310D" w:rsidRDefault="00DD05C2" w:rsidP="00D8340C">
      <w:pPr>
        <w:spacing w:after="20"/>
      </w:pPr>
      <w:r>
        <w:tab/>
      </w:r>
      <w:r>
        <w:tab/>
        <w:t>Player 2</w:t>
      </w:r>
    </w:p>
    <w:p w14:paraId="68122565" w14:textId="27F58E7F" w:rsidR="00A1310D" w:rsidRDefault="00A1310D" w:rsidP="00D8340C">
      <w:pPr>
        <w:spacing w:after="20"/>
      </w:pPr>
      <w:r>
        <w:tab/>
        <w:t>Storage</w:t>
      </w:r>
    </w:p>
    <w:p w14:paraId="26EFE6B3" w14:textId="0F9FFB41" w:rsidR="00F565FE" w:rsidRDefault="00F565FE" w:rsidP="00D8340C">
      <w:pPr>
        <w:spacing w:after="20"/>
        <w:ind w:firstLine="720"/>
      </w:pPr>
      <w:r>
        <w:t>Game Controller</w:t>
      </w:r>
    </w:p>
    <w:p w14:paraId="56813531" w14:textId="77777777" w:rsidR="003424B8" w:rsidRDefault="003424B8" w:rsidP="00D8340C">
      <w:pPr>
        <w:spacing w:after="20"/>
        <w:ind w:firstLine="720"/>
      </w:pPr>
    </w:p>
    <w:p w14:paraId="02D6ED41" w14:textId="4E2C4337" w:rsidR="00B23869" w:rsidRDefault="00B23869" w:rsidP="00D8340C">
      <w:pPr>
        <w:spacing w:after="20"/>
      </w:pPr>
      <w:r>
        <w:tab/>
      </w:r>
      <w:r w:rsidR="00F565FE">
        <w:t>Don’t Destroy On Load</w:t>
      </w:r>
    </w:p>
    <w:p w14:paraId="1D12D000" w14:textId="5070C860" w:rsidR="00F565FE" w:rsidRDefault="00F565FE" w:rsidP="00D8340C">
      <w:pPr>
        <w:spacing w:after="20"/>
      </w:pPr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2DC81C81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6A808D96" w:rsidR="00956E1A" w:rsidRDefault="00555B4F" w:rsidP="00437F10">
      <w:pPr>
        <w:pStyle w:val="Topic"/>
      </w:pPr>
      <w:r>
        <w:t xml:space="preserve">Player </w:t>
      </w:r>
      <w:r w:rsidR="000A181D"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p w14:paraId="630871A1" w14:textId="77777777" w:rsidR="00682871" w:rsidRDefault="00682871" w:rsidP="00682871">
      <w:pPr>
        <w:pStyle w:val="Sub-Topic"/>
      </w:pPr>
    </w:p>
    <w:p w14:paraId="0525F962" w14:textId="39D2B221" w:rsidR="00682871" w:rsidRDefault="00682871" w:rsidP="00682871">
      <w:pPr>
        <w:pStyle w:val="Sub-Topic"/>
      </w:pPr>
      <w:r>
        <w:t>Sơ đồ</w:t>
      </w:r>
    </w:p>
    <w:p w14:paraId="443B6A73" w14:textId="72F5B01C" w:rsidR="00682871" w:rsidRDefault="00682871" w:rsidP="00682871">
      <w:pPr>
        <w:pStyle w:val="Sub-Topic"/>
      </w:pPr>
      <w:r>
        <w:rPr>
          <w:noProof/>
        </w:rPr>
        <w:drawing>
          <wp:inline distT="0" distB="0" distL="0" distR="0" wp14:anchorId="56721782" wp14:editId="60DB62B7">
            <wp:extent cx="5943600" cy="3424555"/>
            <wp:effectExtent l="0" t="0" r="0" b="4445"/>
            <wp:docPr id="788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413" name="Picture 7885914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7F2" w14:textId="77777777" w:rsidR="00D65C81" w:rsidRDefault="00D65C81" w:rsidP="00682871">
      <w:pPr>
        <w:pStyle w:val="Sub-Topic"/>
      </w:pPr>
    </w:p>
    <w:p w14:paraId="2836EDAD" w14:textId="5E48CE27" w:rsidR="00D65C81" w:rsidRDefault="00D65C81">
      <w:pPr>
        <w:rPr>
          <w:b/>
          <w:sz w:val="24"/>
        </w:rPr>
      </w:pPr>
      <w:r>
        <w:br w:type="page"/>
      </w:r>
    </w:p>
    <w:p w14:paraId="2A1992E0" w14:textId="193FFE09" w:rsidR="00D65C81" w:rsidRDefault="00D65C81" w:rsidP="00D65C81">
      <w:pPr>
        <w:pStyle w:val="Topic"/>
      </w:pPr>
      <w:r>
        <w:t>Undo</w:t>
      </w:r>
    </w:p>
    <w:p w14:paraId="3ADE9124" w14:textId="4229B13C" w:rsidR="00D65C81" w:rsidRDefault="00D65C81" w:rsidP="00D65C81">
      <w:pPr>
        <w:pStyle w:val="Sub-Topic"/>
      </w:pPr>
      <w:r>
        <w:t>Kịch bản</w:t>
      </w:r>
    </w:p>
    <w:p w14:paraId="310FE4F0" w14:textId="1DDEF318" w:rsidR="006E22B0" w:rsidRDefault="00F548C7" w:rsidP="006E22B0">
      <w:pPr>
        <w:pStyle w:val="ListParagraph"/>
        <w:numPr>
          <w:ilvl w:val="0"/>
          <w:numId w:val="10"/>
        </w:numPr>
      </w:pPr>
      <w:r>
        <w:t>Kiểm tra xem người chơi có thể undo hay không</w:t>
      </w:r>
    </w:p>
    <w:p w14:paraId="38B294B2" w14:textId="62516895" w:rsidR="00F548C7" w:rsidRDefault="00F548C7" w:rsidP="006E22B0">
      <w:pPr>
        <w:pStyle w:val="ListParagraph"/>
        <w:numPr>
          <w:ilvl w:val="0"/>
          <w:numId w:val="10"/>
        </w:numPr>
      </w:pPr>
      <w:r>
        <w:t>Nếu không, vô hiệu hóa nút undo</w:t>
      </w:r>
    </w:p>
    <w:p w14:paraId="13EF760B" w14:textId="3E50A6B5" w:rsidR="00F548C7" w:rsidRDefault="00F548C7" w:rsidP="006E22B0">
      <w:pPr>
        <w:pStyle w:val="ListParagraph"/>
        <w:numPr>
          <w:ilvl w:val="0"/>
          <w:numId w:val="10"/>
        </w:numPr>
      </w:pPr>
      <w:r>
        <w:t>Nếu có, hợp lệ hóa nút undo</w:t>
      </w:r>
    </w:p>
    <w:p w14:paraId="394BA638" w14:textId="67852EB5" w:rsidR="00F548C7" w:rsidRDefault="00F548C7" w:rsidP="006E22B0">
      <w:pPr>
        <w:pStyle w:val="ListParagraph"/>
        <w:numPr>
          <w:ilvl w:val="0"/>
          <w:numId w:val="10"/>
        </w:numPr>
      </w:pPr>
      <w:r>
        <w:t>Người chơi nhấn vào nút undo</w:t>
      </w:r>
    </w:p>
    <w:p w14:paraId="54F52294" w14:textId="64A81D16" w:rsidR="00F548C7" w:rsidRDefault="00F548C7" w:rsidP="006E22B0">
      <w:pPr>
        <w:pStyle w:val="ListParagraph"/>
        <w:numPr>
          <w:ilvl w:val="0"/>
          <w:numId w:val="10"/>
        </w:numPr>
      </w:pPr>
      <w:r>
        <w:t>GameController gọi hàm Undo</w:t>
      </w:r>
    </w:p>
    <w:p w14:paraId="733FE255" w14:textId="77777777" w:rsidR="00CE3D1B" w:rsidRDefault="00CE3D1B" w:rsidP="00CE3D1B"/>
    <w:p w14:paraId="487AA822" w14:textId="2C0B0052" w:rsidR="00CE3D1B" w:rsidRDefault="00CE3D1B" w:rsidP="00CE3D1B">
      <w:pPr>
        <w:pStyle w:val="Sub-Topic"/>
      </w:pPr>
      <w:r>
        <w:t>Sơ đồ</w:t>
      </w:r>
    </w:p>
    <w:p w14:paraId="377A2528" w14:textId="1FD4AC09" w:rsidR="00D5291B" w:rsidRDefault="00CE3D1B" w:rsidP="00CE3D1B">
      <w:r>
        <w:rPr>
          <w:noProof/>
        </w:rPr>
        <w:drawing>
          <wp:inline distT="0" distB="0" distL="0" distR="0" wp14:anchorId="13AEDE1E" wp14:editId="0F65CDD4">
            <wp:extent cx="5943600" cy="2891155"/>
            <wp:effectExtent l="0" t="0" r="0" b="4445"/>
            <wp:docPr id="18386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7044" name="Picture 18386070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9DD" w14:textId="77777777" w:rsidR="00D5291B" w:rsidRDefault="00D5291B">
      <w:r>
        <w:br w:type="page"/>
      </w:r>
    </w:p>
    <w:p w14:paraId="63070842" w14:textId="3D34A4BA" w:rsidR="00CE3D1B" w:rsidRDefault="00D5291B" w:rsidP="00310BD7">
      <w:pPr>
        <w:pStyle w:val="Topic"/>
      </w:pPr>
      <w:r>
        <w:t>Redo</w:t>
      </w:r>
    </w:p>
    <w:p w14:paraId="3073C524" w14:textId="250F93F8" w:rsidR="00D5291B" w:rsidRDefault="00D5291B" w:rsidP="00310BD7">
      <w:pPr>
        <w:pStyle w:val="Sub-Topic"/>
      </w:pPr>
      <w:r>
        <w:t>Kịch bản</w:t>
      </w:r>
    </w:p>
    <w:p w14:paraId="73B24A32" w14:textId="0368497F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CanRedo của GameController</w:t>
      </w:r>
    </w:p>
    <w:p w14:paraId="32BED25D" w14:textId="7A4D6CF6" w:rsidR="00D5291B" w:rsidRDefault="00D5291B" w:rsidP="00D5291B">
      <w:pPr>
        <w:pStyle w:val="ListParagraph"/>
        <w:numPr>
          <w:ilvl w:val="0"/>
          <w:numId w:val="13"/>
        </w:numPr>
      </w:pPr>
      <w:r>
        <w:t>GameController trả về giá trị canRedo</w:t>
      </w:r>
    </w:p>
    <w:p w14:paraId="4D5EB6C4" w14:textId="5D1FD3A3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EnableRedoButton để vô hiệu hóa nút redo hoặc không</w:t>
      </w:r>
    </w:p>
    <w:p w14:paraId="0999C441" w14:textId="25E3E4BC" w:rsidR="00D5291B" w:rsidRDefault="00D5291B" w:rsidP="00D5291B">
      <w:pPr>
        <w:pStyle w:val="ListParagraph"/>
        <w:numPr>
          <w:ilvl w:val="0"/>
          <w:numId w:val="13"/>
        </w:numPr>
      </w:pPr>
      <w:r>
        <w:t>Người chơi nhấn nút redo</w:t>
      </w:r>
    </w:p>
    <w:p w14:paraId="2ACBE624" w14:textId="569EB18F" w:rsidR="00D5291B" w:rsidRDefault="00D5291B" w:rsidP="00D5291B">
      <w:pPr>
        <w:pStyle w:val="ListParagraph"/>
        <w:numPr>
          <w:ilvl w:val="0"/>
          <w:numId w:val="13"/>
        </w:numPr>
      </w:pPr>
      <w:r>
        <w:t>GameContrller gọi hàm redo</w:t>
      </w:r>
    </w:p>
    <w:p w14:paraId="009917D5" w14:textId="77777777" w:rsidR="001E4EB7" w:rsidRDefault="001E4EB7" w:rsidP="001E4EB7"/>
    <w:p w14:paraId="2B8EF294" w14:textId="3E1BD546" w:rsidR="001E4EB7" w:rsidRDefault="001E4EB7" w:rsidP="00310BD7">
      <w:pPr>
        <w:pStyle w:val="Sub-Topic"/>
      </w:pPr>
      <w:r>
        <w:t>Sơ đồ</w:t>
      </w:r>
    </w:p>
    <w:p w14:paraId="5DE8FAE3" w14:textId="4222A5C0" w:rsidR="00310BD7" w:rsidRDefault="0017190D" w:rsidP="0017190D">
      <w:pPr>
        <w:pStyle w:val="Sub-Topic"/>
        <w:jc w:val="center"/>
      </w:pPr>
      <w:r>
        <w:rPr>
          <w:noProof/>
        </w:rPr>
        <w:drawing>
          <wp:inline distT="0" distB="0" distL="0" distR="0" wp14:anchorId="463D947C" wp14:editId="617E992F">
            <wp:extent cx="5302250" cy="2992145"/>
            <wp:effectExtent l="0" t="0" r="0" b="0"/>
            <wp:docPr id="1432801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1259" name="Picture 14328012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34" cy="29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D70" w14:textId="77777777" w:rsidR="00D65C81" w:rsidRDefault="00D65C81" w:rsidP="00682871">
      <w:pPr>
        <w:pStyle w:val="Sub-Topic"/>
      </w:pPr>
    </w:p>
    <w:sectPr w:rsidR="00D6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856"/>
    <w:multiLevelType w:val="hybridMultilevel"/>
    <w:tmpl w:val="672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B38"/>
    <w:multiLevelType w:val="hybridMultilevel"/>
    <w:tmpl w:val="B0B829B2"/>
    <w:lvl w:ilvl="0" w:tplc="06E2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5D2"/>
    <w:multiLevelType w:val="hybridMultilevel"/>
    <w:tmpl w:val="67D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EA6"/>
    <w:multiLevelType w:val="hybridMultilevel"/>
    <w:tmpl w:val="5AF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32B68"/>
    <w:multiLevelType w:val="hybridMultilevel"/>
    <w:tmpl w:val="307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6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7"/>
  </w:num>
  <w:num w:numId="5" w16cid:durableId="304167182">
    <w:abstractNumId w:val="5"/>
  </w:num>
  <w:num w:numId="6" w16cid:durableId="362021204">
    <w:abstractNumId w:val="10"/>
  </w:num>
  <w:num w:numId="7" w16cid:durableId="894045342">
    <w:abstractNumId w:val="9"/>
  </w:num>
  <w:num w:numId="8" w16cid:durableId="1790247132">
    <w:abstractNumId w:val="3"/>
  </w:num>
  <w:num w:numId="9" w16cid:durableId="289434171">
    <w:abstractNumId w:val="12"/>
  </w:num>
  <w:num w:numId="10" w16cid:durableId="1415783530">
    <w:abstractNumId w:val="8"/>
  </w:num>
  <w:num w:numId="11" w16cid:durableId="1254630136">
    <w:abstractNumId w:val="11"/>
  </w:num>
  <w:num w:numId="12" w16cid:durableId="1357735825">
    <w:abstractNumId w:val="4"/>
  </w:num>
  <w:num w:numId="13" w16cid:durableId="6056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615E1"/>
    <w:rsid w:val="00066932"/>
    <w:rsid w:val="00073BB2"/>
    <w:rsid w:val="00093B83"/>
    <w:rsid w:val="00095C7A"/>
    <w:rsid w:val="000A0AE6"/>
    <w:rsid w:val="000A181D"/>
    <w:rsid w:val="000B07FB"/>
    <w:rsid w:val="000B3384"/>
    <w:rsid w:val="000D2129"/>
    <w:rsid w:val="000D5569"/>
    <w:rsid w:val="000E16EA"/>
    <w:rsid w:val="000E2823"/>
    <w:rsid w:val="000E3C21"/>
    <w:rsid w:val="000F1D74"/>
    <w:rsid w:val="000F7D54"/>
    <w:rsid w:val="00107069"/>
    <w:rsid w:val="001072D3"/>
    <w:rsid w:val="001128B5"/>
    <w:rsid w:val="00130BBD"/>
    <w:rsid w:val="001449B0"/>
    <w:rsid w:val="00147916"/>
    <w:rsid w:val="00167453"/>
    <w:rsid w:val="00170A0B"/>
    <w:rsid w:val="0017190D"/>
    <w:rsid w:val="00171E7B"/>
    <w:rsid w:val="00183943"/>
    <w:rsid w:val="00194207"/>
    <w:rsid w:val="0019616B"/>
    <w:rsid w:val="001B037F"/>
    <w:rsid w:val="001B38B0"/>
    <w:rsid w:val="001B5494"/>
    <w:rsid w:val="001B64B9"/>
    <w:rsid w:val="001D36FE"/>
    <w:rsid w:val="001D7772"/>
    <w:rsid w:val="001E4EB7"/>
    <w:rsid w:val="001F3852"/>
    <w:rsid w:val="001F5438"/>
    <w:rsid w:val="001F6199"/>
    <w:rsid w:val="00210378"/>
    <w:rsid w:val="0021500C"/>
    <w:rsid w:val="00224951"/>
    <w:rsid w:val="00227FCB"/>
    <w:rsid w:val="002305BB"/>
    <w:rsid w:val="002333EC"/>
    <w:rsid w:val="0024147E"/>
    <w:rsid w:val="002557B6"/>
    <w:rsid w:val="002563BE"/>
    <w:rsid w:val="0025740A"/>
    <w:rsid w:val="002773E6"/>
    <w:rsid w:val="00284D86"/>
    <w:rsid w:val="002910A1"/>
    <w:rsid w:val="0029743D"/>
    <w:rsid w:val="00297AD8"/>
    <w:rsid w:val="002B4B84"/>
    <w:rsid w:val="002B784C"/>
    <w:rsid w:val="002C1A4B"/>
    <w:rsid w:val="002C218F"/>
    <w:rsid w:val="002E4996"/>
    <w:rsid w:val="002F66D7"/>
    <w:rsid w:val="00310BD7"/>
    <w:rsid w:val="00311323"/>
    <w:rsid w:val="003164E5"/>
    <w:rsid w:val="00316CC2"/>
    <w:rsid w:val="00335B30"/>
    <w:rsid w:val="003424B8"/>
    <w:rsid w:val="003534CE"/>
    <w:rsid w:val="003554DE"/>
    <w:rsid w:val="00362778"/>
    <w:rsid w:val="003659F3"/>
    <w:rsid w:val="00371D93"/>
    <w:rsid w:val="00374C15"/>
    <w:rsid w:val="00390E14"/>
    <w:rsid w:val="003935C1"/>
    <w:rsid w:val="003950CD"/>
    <w:rsid w:val="00395221"/>
    <w:rsid w:val="003A4EB4"/>
    <w:rsid w:val="003C1BC8"/>
    <w:rsid w:val="003D6AC6"/>
    <w:rsid w:val="003E5AC7"/>
    <w:rsid w:val="00400D91"/>
    <w:rsid w:val="0041053E"/>
    <w:rsid w:val="00412409"/>
    <w:rsid w:val="004126FE"/>
    <w:rsid w:val="0041273F"/>
    <w:rsid w:val="004158D1"/>
    <w:rsid w:val="004225DE"/>
    <w:rsid w:val="00426EF1"/>
    <w:rsid w:val="0043249F"/>
    <w:rsid w:val="00434438"/>
    <w:rsid w:val="00434FF8"/>
    <w:rsid w:val="00437F10"/>
    <w:rsid w:val="00441108"/>
    <w:rsid w:val="00441A30"/>
    <w:rsid w:val="00450185"/>
    <w:rsid w:val="00454993"/>
    <w:rsid w:val="0045512F"/>
    <w:rsid w:val="00455150"/>
    <w:rsid w:val="0046150F"/>
    <w:rsid w:val="004639EE"/>
    <w:rsid w:val="004657A4"/>
    <w:rsid w:val="004842B8"/>
    <w:rsid w:val="00490B03"/>
    <w:rsid w:val="004A0957"/>
    <w:rsid w:val="004C188B"/>
    <w:rsid w:val="004D6510"/>
    <w:rsid w:val="004E1666"/>
    <w:rsid w:val="004E3BBF"/>
    <w:rsid w:val="004E5C14"/>
    <w:rsid w:val="004E6E99"/>
    <w:rsid w:val="005036D7"/>
    <w:rsid w:val="00510F0C"/>
    <w:rsid w:val="0051465F"/>
    <w:rsid w:val="00515328"/>
    <w:rsid w:val="00523551"/>
    <w:rsid w:val="005346BF"/>
    <w:rsid w:val="005363D0"/>
    <w:rsid w:val="005423B5"/>
    <w:rsid w:val="00542F2D"/>
    <w:rsid w:val="0054692B"/>
    <w:rsid w:val="00555B4F"/>
    <w:rsid w:val="00556113"/>
    <w:rsid w:val="0056304F"/>
    <w:rsid w:val="00565FAA"/>
    <w:rsid w:val="00574E8B"/>
    <w:rsid w:val="00580D29"/>
    <w:rsid w:val="0058112A"/>
    <w:rsid w:val="00584E3A"/>
    <w:rsid w:val="00595862"/>
    <w:rsid w:val="005A0AF1"/>
    <w:rsid w:val="005B5161"/>
    <w:rsid w:val="005B6774"/>
    <w:rsid w:val="005B7720"/>
    <w:rsid w:val="005C2CE4"/>
    <w:rsid w:val="005D5B64"/>
    <w:rsid w:val="005D70E4"/>
    <w:rsid w:val="005E5004"/>
    <w:rsid w:val="005F1C1C"/>
    <w:rsid w:val="005F4CC8"/>
    <w:rsid w:val="005F582D"/>
    <w:rsid w:val="005F76A2"/>
    <w:rsid w:val="00612706"/>
    <w:rsid w:val="006166E8"/>
    <w:rsid w:val="006346FA"/>
    <w:rsid w:val="00651709"/>
    <w:rsid w:val="00661ED2"/>
    <w:rsid w:val="00672E83"/>
    <w:rsid w:val="006778F5"/>
    <w:rsid w:val="00682871"/>
    <w:rsid w:val="006933BD"/>
    <w:rsid w:val="006A22FE"/>
    <w:rsid w:val="006A555D"/>
    <w:rsid w:val="006C2BBE"/>
    <w:rsid w:val="006C3188"/>
    <w:rsid w:val="006C56F3"/>
    <w:rsid w:val="006D4230"/>
    <w:rsid w:val="006E030B"/>
    <w:rsid w:val="006E1CFD"/>
    <w:rsid w:val="006E22B0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731"/>
    <w:rsid w:val="00731F9C"/>
    <w:rsid w:val="007341EC"/>
    <w:rsid w:val="00755C58"/>
    <w:rsid w:val="007611F3"/>
    <w:rsid w:val="0077355C"/>
    <w:rsid w:val="007854CE"/>
    <w:rsid w:val="00786115"/>
    <w:rsid w:val="007903C3"/>
    <w:rsid w:val="00792115"/>
    <w:rsid w:val="00793901"/>
    <w:rsid w:val="007979B9"/>
    <w:rsid w:val="00797C53"/>
    <w:rsid w:val="007B443D"/>
    <w:rsid w:val="007B5666"/>
    <w:rsid w:val="007C2E67"/>
    <w:rsid w:val="007D6A76"/>
    <w:rsid w:val="007D784B"/>
    <w:rsid w:val="007E0EC7"/>
    <w:rsid w:val="007E12A3"/>
    <w:rsid w:val="007E49D6"/>
    <w:rsid w:val="007E6BF7"/>
    <w:rsid w:val="007F158B"/>
    <w:rsid w:val="007F2A02"/>
    <w:rsid w:val="00801C70"/>
    <w:rsid w:val="008174CC"/>
    <w:rsid w:val="00827170"/>
    <w:rsid w:val="0083294C"/>
    <w:rsid w:val="00835322"/>
    <w:rsid w:val="00850CF1"/>
    <w:rsid w:val="008649CB"/>
    <w:rsid w:val="008711D2"/>
    <w:rsid w:val="00872F54"/>
    <w:rsid w:val="008814CC"/>
    <w:rsid w:val="00884D5E"/>
    <w:rsid w:val="008B023E"/>
    <w:rsid w:val="008B543D"/>
    <w:rsid w:val="008E1523"/>
    <w:rsid w:val="008E3278"/>
    <w:rsid w:val="008F1E52"/>
    <w:rsid w:val="008F34F6"/>
    <w:rsid w:val="00900958"/>
    <w:rsid w:val="009167BE"/>
    <w:rsid w:val="00925845"/>
    <w:rsid w:val="0092722F"/>
    <w:rsid w:val="00930B32"/>
    <w:rsid w:val="0094771F"/>
    <w:rsid w:val="00951D50"/>
    <w:rsid w:val="00953001"/>
    <w:rsid w:val="00956E1A"/>
    <w:rsid w:val="009662B6"/>
    <w:rsid w:val="009916A4"/>
    <w:rsid w:val="009A0F3D"/>
    <w:rsid w:val="009A176B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AF5A13"/>
    <w:rsid w:val="00B148FC"/>
    <w:rsid w:val="00B171F5"/>
    <w:rsid w:val="00B23869"/>
    <w:rsid w:val="00B240DE"/>
    <w:rsid w:val="00B25AB7"/>
    <w:rsid w:val="00B26361"/>
    <w:rsid w:val="00B337DC"/>
    <w:rsid w:val="00B40CF8"/>
    <w:rsid w:val="00B41F93"/>
    <w:rsid w:val="00B447A6"/>
    <w:rsid w:val="00B50879"/>
    <w:rsid w:val="00B529E7"/>
    <w:rsid w:val="00B543E1"/>
    <w:rsid w:val="00B61787"/>
    <w:rsid w:val="00B63DE6"/>
    <w:rsid w:val="00B640AE"/>
    <w:rsid w:val="00B70A47"/>
    <w:rsid w:val="00B81503"/>
    <w:rsid w:val="00B851BB"/>
    <w:rsid w:val="00B90ADB"/>
    <w:rsid w:val="00B91F3F"/>
    <w:rsid w:val="00B92CB1"/>
    <w:rsid w:val="00B965F6"/>
    <w:rsid w:val="00BC0041"/>
    <w:rsid w:val="00BC5CD9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C27EB"/>
    <w:rsid w:val="00CD2335"/>
    <w:rsid w:val="00CD480D"/>
    <w:rsid w:val="00CE3D1B"/>
    <w:rsid w:val="00CE40C9"/>
    <w:rsid w:val="00CE5578"/>
    <w:rsid w:val="00CF4A70"/>
    <w:rsid w:val="00CF6DDD"/>
    <w:rsid w:val="00D3674F"/>
    <w:rsid w:val="00D36BB2"/>
    <w:rsid w:val="00D43CEF"/>
    <w:rsid w:val="00D45EDC"/>
    <w:rsid w:val="00D4732E"/>
    <w:rsid w:val="00D5291B"/>
    <w:rsid w:val="00D56F80"/>
    <w:rsid w:val="00D65C81"/>
    <w:rsid w:val="00D72114"/>
    <w:rsid w:val="00D75F81"/>
    <w:rsid w:val="00D77CF9"/>
    <w:rsid w:val="00D8340C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47F53"/>
    <w:rsid w:val="00E50277"/>
    <w:rsid w:val="00E53840"/>
    <w:rsid w:val="00E56B2C"/>
    <w:rsid w:val="00E56DE3"/>
    <w:rsid w:val="00E572B9"/>
    <w:rsid w:val="00E66E77"/>
    <w:rsid w:val="00E725B3"/>
    <w:rsid w:val="00E74F88"/>
    <w:rsid w:val="00E840CF"/>
    <w:rsid w:val="00E9077B"/>
    <w:rsid w:val="00E91CF9"/>
    <w:rsid w:val="00E95AD2"/>
    <w:rsid w:val="00EB260D"/>
    <w:rsid w:val="00EC19DF"/>
    <w:rsid w:val="00ED35DC"/>
    <w:rsid w:val="00ED43ED"/>
    <w:rsid w:val="00EE233A"/>
    <w:rsid w:val="00EE5716"/>
    <w:rsid w:val="00EF028E"/>
    <w:rsid w:val="00EF1B16"/>
    <w:rsid w:val="00F017D2"/>
    <w:rsid w:val="00F06B50"/>
    <w:rsid w:val="00F06FD5"/>
    <w:rsid w:val="00F076E7"/>
    <w:rsid w:val="00F1618B"/>
    <w:rsid w:val="00F17558"/>
    <w:rsid w:val="00F20005"/>
    <w:rsid w:val="00F26B98"/>
    <w:rsid w:val="00F42ECF"/>
    <w:rsid w:val="00F536D2"/>
    <w:rsid w:val="00F548C7"/>
    <w:rsid w:val="00F55601"/>
    <w:rsid w:val="00F565FE"/>
    <w:rsid w:val="00F708FF"/>
    <w:rsid w:val="00F81A20"/>
    <w:rsid w:val="00F86C7F"/>
    <w:rsid w:val="00F96252"/>
    <w:rsid w:val="00FB6FE5"/>
    <w:rsid w:val="00FC439D"/>
    <w:rsid w:val="00FC73DA"/>
    <w:rsid w:val="00FD068A"/>
    <w:rsid w:val="00FD22B8"/>
    <w:rsid w:val="00FD48EF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85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4</Pages>
  <Words>1692</Words>
  <Characters>8174</Characters>
  <Application>Microsoft Office Word</Application>
  <DocSecurity>0</DocSecurity>
  <Lines>628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72</cp:revision>
  <dcterms:created xsi:type="dcterms:W3CDTF">2024-01-30T08:12:00Z</dcterms:created>
  <dcterms:modified xsi:type="dcterms:W3CDTF">2024-03-19T08:04:00Z</dcterms:modified>
</cp:coreProperties>
</file>